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A8" w:rsidRPr="00AB5572" w:rsidRDefault="003830E0" w:rsidP="00200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5" style="position:absolute;left:0;text-align:left;margin-left:360.8pt;margin-top:-93.55pt;width:78.2pt;height:55.85pt;z-index:251709440" stroked="f"/>
        </w:pict>
      </w:r>
      <w:r w:rsidR="002009A8" w:rsidRPr="00AB557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009A8" w:rsidRPr="00AB5572" w:rsidRDefault="002009A8" w:rsidP="006742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F45EB" w:rsidRDefault="00DF45EB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45EB" w:rsidRDefault="00DF45EB" w:rsidP="00DF45E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sz w:val="24"/>
          <w:szCs w:val="24"/>
        </w:rPr>
        <w:t>Depdiknas.  (2007).  Pedoman Pengembangan Fisik/Motorik di Taman Kanak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72">
        <w:rPr>
          <w:rFonts w:ascii="Times New Roman" w:hAnsi="Times New Roman" w:cs="Times New Roman"/>
          <w:sz w:val="24"/>
          <w:szCs w:val="24"/>
        </w:rPr>
        <w:t xml:space="preserve">kanak. Jakarta. </w:t>
      </w:r>
    </w:p>
    <w:p w:rsidR="00DF45EB" w:rsidRDefault="00DF45EB" w:rsidP="00DF45E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F45EB" w:rsidRPr="00AB5572" w:rsidRDefault="00DF45EB" w:rsidP="00DF4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kasriadi, </w:t>
      </w:r>
      <w:r w:rsidRPr="00AB5572">
        <w:rPr>
          <w:rFonts w:ascii="Times New Roman" w:hAnsi="Times New Roman" w:cs="Times New Roman"/>
          <w:color w:val="000000"/>
          <w:spacing w:val="1"/>
          <w:sz w:val="24"/>
          <w:szCs w:val="24"/>
        </w:rPr>
        <w:t>dkk .2005. Permainan Mewarnai. Jakarta : Erlangga</w:t>
      </w:r>
    </w:p>
    <w:p w:rsidR="00DF45EB" w:rsidRDefault="00DF45EB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45EB" w:rsidRPr="00AB5572" w:rsidRDefault="00DF45EB" w:rsidP="00DF45EB">
      <w:pPr>
        <w:pStyle w:val="ListParagraph"/>
        <w:tabs>
          <w:tab w:val="left" w:pos="6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sz w:val="24"/>
          <w:szCs w:val="24"/>
        </w:rPr>
        <w:t xml:space="preserve">Iskandar 2006. </w:t>
      </w:r>
      <w:r w:rsidRPr="00AB5572">
        <w:rPr>
          <w:rFonts w:ascii="Times New Roman" w:hAnsi="Times New Roman" w:cs="Times New Roman"/>
          <w:i/>
          <w:iCs/>
          <w:sz w:val="24"/>
          <w:szCs w:val="24"/>
        </w:rPr>
        <w:t xml:space="preserve">Perkembangan Anak </w:t>
      </w:r>
      <w:r w:rsidRPr="00AB5572">
        <w:rPr>
          <w:rFonts w:ascii="Times New Roman" w:hAnsi="Times New Roman" w:cs="Times New Roman"/>
          <w:sz w:val="24"/>
          <w:szCs w:val="24"/>
        </w:rPr>
        <w:t>. Jakarta: Erlangga</w:t>
      </w:r>
    </w:p>
    <w:p w:rsidR="00DF45EB" w:rsidRDefault="00DF45EB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45EB" w:rsidRDefault="00DF45EB" w:rsidP="00DF45EB">
      <w:pPr>
        <w:pStyle w:val="ListParagraph"/>
        <w:tabs>
          <w:tab w:val="left" w:pos="6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sz w:val="24"/>
          <w:szCs w:val="24"/>
        </w:rPr>
        <w:t xml:space="preserve">Moeslichatoen, 2004. </w:t>
      </w:r>
      <w:r w:rsidRPr="00AB5572">
        <w:rPr>
          <w:rFonts w:ascii="Times New Roman" w:hAnsi="Times New Roman" w:cs="Times New Roman"/>
          <w:i/>
          <w:iCs/>
          <w:sz w:val="24"/>
          <w:szCs w:val="24"/>
        </w:rPr>
        <w:t>Metode Pengajaran di Taman Kanak-Kanak</w:t>
      </w:r>
      <w:r w:rsidRPr="00AB5572">
        <w:rPr>
          <w:rFonts w:ascii="Times New Roman" w:hAnsi="Times New Roman" w:cs="Times New Roman"/>
          <w:sz w:val="24"/>
          <w:szCs w:val="24"/>
        </w:rPr>
        <w:t xml:space="preserve">. Jakarta: Rineka Cipta. </w:t>
      </w:r>
    </w:p>
    <w:p w:rsidR="00DF45EB" w:rsidRPr="00AB5572" w:rsidRDefault="00DF45EB" w:rsidP="00DF45EB">
      <w:pPr>
        <w:pStyle w:val="ListParagraph"/>
        <w:tabs>
          <w:tab w:val="left" w:pos="6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F45EB" w:rsidRPr="00AB5572" w:rsidRDefault="00DF45EB" w:rsidP="00DF45EB">
      <w:pPr>
        <w:pStyle w:val="ListParagraph"/>
        <w:tabs>
          <w:tab w:val="left" w:pos="6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sz w:val="24"/>
          <w:szCs w:val="24"/>
        </w:rPr>
        <w:t xml:space="preserve">Mudjito, 2007. </w:t>
      </w:r>
      <w:r w:rsidRPr="00AB5572">
        <w:rPr>
          <w:rFonts w:ascii="Times New Roman" w:hAnsi="Times New Roman" w:cs="Times New Roman"/>
          <w:i/>
          <w:iCs/>
          <w:sz w:val="24"/>
          <w:szCs w:val="24"/>
        </w:rPr>
        <w:t>Perkembangan Anak Dalam Prespektif Pendidikan Anak Usia Dini</w:t>
      </w:r>
      <w:r w:rsidRPr="00AB5572">
        <w:rPr>
          <w:rFonts w:ascii="Times New Roman" w:hAnsi="Times New Roman" w:cs="Times New Roman"/>
          <w:sz w:val="24"/>
          <w:szCs w:val="24"/>
        </w:rPr>
        <w:t>. Buletin PAUD Vol. 2 No. 01, April 2007</w:t>
      </w:r>
    </w:p>
    <w:p w:rsidR="00DF45EB" w:rsidRDefault="00DF45EB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45EB" w:rsidRPr="00AB5572" w:rsidRDefault="00DF45EB" w:rsidP="00DF45E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B557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Nursalam.2005. </w:t>
      </w:r>
      <w:r w:rsidRPr="00AB5572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Pengembangan Motorik Halus Motorik Anak Usia Dini</w:t>
      </w:r>
      <w:r w:rsidRPr="00AB557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 Jakarta: Universitas terbuka</w:t>
      </w:r>
    </w:p>
    <w:p w:rsidR="00DF45EB" w:rsidRPr="00AB5572" w:rsidRDefault="00DF45EB" w:rsidP="00DF4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5EB" w:rsidRDefault="00DF45EB" w:rsidP="00DF45E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sz w:val="24"/>
          <w:szCs w:val="24"/>
        </w:rPr>
        <w:t>Nuryani. (2005). Peranan Permainan Terhadap Aspek Gerak Motorik pada 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72">
        <w:rPr>
          <w:rFonts w:ascii="Times New Roman" w:hAnsi="Times New Roman" w:cs="Times New Roman"/>
          <w:sz w:val="24"/>
          <w:szCs w:val="24"/>
        </w:rPr>
        <w:t>Taman Kanak-kanak. Karya Tulis Guru Berprestasi Kabupaten Bantul.</w:t>
      </w:r>
    </w:p>
    <w:p w:rsidR="00DF45EB" w:rsidRDefault="00DF45EB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45EB" w:rsidRDefault="00D9570D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dayani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Psikologi Perkembangan ANak. </w:t>
      </w:r>
      <w:r>
        <w:rPr>
          <w:rFonts w:ascii="Times New Roman" w:hAnsi="Times New Roman" w:cs="Times New Roman"/>
          <w:sz w:val="24"/>
          <w:szCs w:val="24"/>
        </w:rPr>
        <w:t>Jakarta : Universitas Tebrbuka</w:t>
      </w:r>
    </w:p>
    <w:p w:rsidR="00D9570D" w:rsidRPr="00D9570D" w:rsidRDefault="00D9570D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45EB" w:rsidRPr="00AB5572" w:rsidRDefault="00DF45EB" w:rsidP="00DF45EB">
      <w:pPr>
        <w:pStyle w:val="ListParagraph"/>
        <w:tabs>
          <w:tab w:val="left" w:pos="6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sz w:val="24"/>
          <w:szCs w:val="24"/>
        </w:rPr>
        <w:t xml:space="preserve">Rachmani, Immanuella F. 2003. </w:t>
      </w:r>
      <w:r w:rsidRPr="00AB5572">
        <w:rPr>
          <w:rFonts w:ascii="Times New Roman" w:hAnsi="Times New Roman" w:cs="Times New Roman"/>
          <w:i/>
          <w:iCs/>
          <w:sz w:val="24"/>
          <w:szCs w:val="24"/>
        </w:rPr>
        <w:t>Mencerdaskan Motorik Halus</w:t>
      </w:r>
      <w:r w:rsidRPr="00AB5572">
        <w:rPr>
          <w:rFonts w:ascii="Times New Roman" w:hAnsi="Times New Roman" w:cs="Times New Roman"/>
          <w:sz w:val="24"/>
          <w:szCs w:val="24"/>
        </w:rPr>
        <w:t>, Jakarta: Rineka Cipta</w:t>
      </w:r>
    </w:p>
    <w:p w:rsidR="00DF45EB" w:rsidRDefault="00DF45EB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42EC" w:rsidRDefault="003830E0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388.65pt;margin-top:-140.05pt;width:70.9pt;height:70.9pt;z-index:251708416" stroked="f"/>
        </w:pict>
      </w:r>
      <w:r w:rsidR="006742EC" w:rsidRPr="00AB5572">
        <w:rPr>
          <w:rFonts w:ascii="Times New Roman" w:hAnsi="Times New Roman" w:cs="Times New Roman"/>
          <w:sz w:val="24"/>
          <w:szCs w:val="24"/>
        </w:rPr>
        <w:t>Sujiono.B. 2008. Metode Pengembangan Fisik. Jakarta : Universitas Terbuka. Departemen Pendidikan Nasional</w:t>
      </w:r>
    </w:p>
    <w:p w:rsidR="00DF45EB" w:rsidRDefault="00DF45EB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45EB" w:rsidRDefault="00DF45EB" w:rsidP="00DF45EB">
      <w:pPr>
        <w:pStyle w:val="NoSpacing"/>
        <w:tabs>
          <w:tab w:val="left" w:pos="1276"/>
        </w:tabs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40F76">
        <w:rPr>
          <w:rFonts w:ascii="Times New Roman" w:hAnsi="Times New Roman" w:cs="Times New Roman"/>
          <w:sz w:val="24"/>
          <w:szCs w:val="24"/>
        </w:rPr>
        <w:t>Sinring</w:t>
      </w:r>
      <w:r w:rsidRPr="00340F76">
        <w:rPr>
          <w:rFonts w:ascii="Times New Roman" w:hAnsi="Times New Roman" w:cs="Times New Roman"/>
          <w:sz w:val="24"/>
          <w:szCs w:val="24"/>
          <w:lang w:val="id-ID"/>
        </w:rPr>
        <w:t>, Abdullah</w:t>
      </w:r>
      <w:r w:rsidRPr="00340F76">
        <w:rPr>
          <w:rFonts w:ascii="Times New Roman" w:hAnsi="Times New Roman" w:cs="Times New Roman"/>
          <w:sz w:val="24"/>
          <w:szCs w:val="24"/>
        </w:rPr>
        <w:t xml:space="preserve">.dkk.2012. </w:t>
      </w:r>
      <w:r w:rsidRPr="00340F76">
        <w:rPr>
          <w:rFonts w:ascii="Times New Roman" w:hAnsi="Times New Roman" w:cs="Times New Roman"/>
          <w:i/>
          <w:sz w:val="24"/>
          <w:szCs w:val="24"/>
        </w:rPr>
        <w:t>Pedoman Penulisan Skripsi</w:t>
      </w:r>
      <w:r w:rsidRPr="00340F76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340F76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Pr="00340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0F76">
        <w:rPr>
          <w:rFonts w:ascii="Times New Roman" w:hAnsi="Times New Roman" w:cs="Times New Roman"/>
          <w:sz w:val="24"/>
          <w:szCs w:val="24"/>
        </w:rPr>
        <w:t>. Fakultas Ilmu Pendidikan. Universitas Negeri Makassar.</w:t>
      </w:r>
    </w:p>
    <w:p w:rsidR="00DF45EB" w:rsidRPr="00AB5572" w:rsidRDefault="00DF45EB" w:rsidP="00DF45E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578B4" w:rsidRPr="00AB5572" w:rsidRDefault="000578B4" w:rsidP="00AB5572">
      <w:pPr>
        <w:pStyle w:val="ListParagraph"/>
        <w:tabs>
          <w:tab w:val="left" w:pos="6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sz w:val="24"/>
          <w:szCs w:val="24"/>
        </w:rPr>
        <w:t xml:space="preserve">Sastroasmoro S. 2007. </w:t>
      </w:r>
      <w:r w:rsidRPr="00AB5572">
        <w:rPr>
          <w:rFonts w:ascii="Times New Roman" w:hAnsi="Times New Roman" w:cs="Times New Roman"/>
          <w:i/>
          <w:iCs/>
          <w:sz w:val="24"/>
          <w:szCs w:val="24"/>
        </w:rPr>
        <w:t>Membina Tumbuh Kembang Bayi dan Balita</w:t>
      </w:r>
      <w:r w:rsidRPr="00AB5572">
        <w:rPr>
          <w:rFonts w:ascii="Times New Roman" w:hAnsi="Times New Roman" w:cs="Times New Roman"/>
          <w:sz w:val="24"/>
          <w:szCs w:val="24"/>
        </w:rPr>
        <w:t>. Cetakan I. Badan Penerbit Ikatan Dokter Anak Indonesia. Jakarta.</w:t>
      </w:r>
    </w:p>
    <w:p w:rsidR="000578B4" w:rsidRPr="00AB5572" w:rsidRDefault="000578B4" w:rsidP="00AB5572">
      <w:pPr>
        <w:pStyle w:val="ListParagraph"/>
        <w:tabs>
          <w:tab w:val="left" w:pos="6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578B4" w:rsidRPr="00AB5572" w:rsidRDefault="000578B4" w:rsidP="00AB5572">
      <w:pPr>
        <w:pStyle w:val="ListParagraph"/>
        <w:tabs>
          <w:tab w:val="left" w:pos="6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572">
        <w:rPr>
          <w:rFonts w:ascii="Times New Roman" w:hAnsi="Times New Roman" w:cs="Times New Roman"/>
          <w:sz w:val="24"/>
          <w:szCs w:val="24"/>
        </w:rPr>
        <w:t xml:space="preserve">Soetjiningsih. 2002. </w:t>
      </w:r>
      <w:r w:rsidRPr="00AB5572">
        <w:rPr>
          <w:rFonts w:ascii="Times New Roman" w:hAnsi="Times New Roman" w:cs="Times New Roman"/>
          <w:i/>
          <w:iCs/>
          <w:sz w:val="24"/>
          <w:szCs w:val="24"/>
        </w:rPr>
        <w:t>Tumbuh Kembang Anak</w:t>
      </w:r>
      <w:r w:rsidRPr="00AB5572">
        <w:rPr>
          <w:rFonts w:ascii="Times New Roman" w:hAnsi="Times New Roman" w:cs="Times New Roman"/>
          <w:sz w:val="24"/>
          <w:szCs w:val="24"/>
        </w:rPr>
        <w:t>. Cetakan II, EGC, Jakarta</w:t>
      </w:r>
    </w:p>
    <w:p w:rsidR="00AB5572" w:rsidRPr="00DF45EB" w:rsidRDefault="00AB5572" w:rsidP="00AB55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73B" w:rsidRPr="00DF45EB" w:rsidRDefault="0095773B" w:rsidP="00DF45E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="003A711F" w:rsidRPr="00DF45EB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://www.scribd.com/doc/98804154/Mewarnai-Dan-Menggambar-Untuk-Anak</w:t>
        </w:r>
      </w:hyperlink>
      <w:r w:rsidRPr="00DF45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B5572" w:rsidRPr="00DF45EB" w:rsidRDefault="00AB5572" w:rsidP="00DF45E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572" w:rsidRPr="002F09F3" w:rsidRDefault="003A711F" w:rsidP="002F09F3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w:history="1">
        <w:r w:rsidRPr="00DF45EB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:// darunnajahkindergarten.com/ 2012/manfaat-mewarnai-untuk-anak-usia-dini/</w:t>
        </w:r>
      </w:hyperlink>
      <w:r w:rsidRPr="00DF45E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  <w:r w:rsidR="003830E0"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174.75pt;margin-top:15.9pt;width:78.2pt;height:55.85pt;z-index:251710464;mso-position-horizontal-relative:text;mso-position-vertical-relative:text" stroked="f">
            <v:textbox style="mso-next-textbox:#_x0000_s1076">
              <w:txbxContent>
                <w:p w:rsidR="000D0AC7" w:rsidRPr="009F7DBB" w:rsidRDefault="000D0AC7" w:rsidP="009F7DB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sectPr w:rsidR="00AB5572" w:rsidRPr="002F09F3" w:rsidSect="00F95F8D">
      <w:headerReference w:type="default" r:id="rId9"/>
      <w:pgSz w:w="12240" w:h="15840"/>
      <w:pgMar w:top="2268" w:right="1701" w:bottom="1701" w:left="2268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20" w:rsidRDefault="00615320" w:rsidP="00F95F8D">
      <w:pPr>
        <w:spacing w:after="0" w:line="240" w:lineRule="auto"/>
      </w:pPr>
      <w:r>
        <w:separator/>
      </w:r>
    </w:p>
  </w:endnote>
  <w:endnote w:type="continuationSeparator" w:id="1">
    <w:p w:rsidR="00615320" w:rsidRDefault="00615320" w:rsidP="00F9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20" w:rsidRDefault="00615320" w:rsidP="00F95F8D">
      <w:pPr>
        <w:spacing w:after="0" w:line="240" w:lineRule="auto"/>
      </w:pPr>
      <w:r>
        <w:separator/>
      </w:r>
    </w:p>
  </w:footnote>
  <w:footnote w:type="continuationSeparator" w:id="1">
    <w:p w:rsidR="00615320" w:rsidRDefault="00615320" w:rsidP="00F9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C7" w:rsidRPr="00F95F8D" w:rsidRDefault="003830E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95F8D">
      <w:rPr>
        <w:rFonts w:ascii="Times New Roman" w:hAnsi="Times New Roman" w:cs="Times New Roman"/>
        <w:sz w:val="24"/>
        <w:szCs w:val="24"/>
      </w:rPr>
      <w:fldChar w:fldCharType="begin"/>
    </w:r>
    <w:r w:rsidR="000D0AC7" w:rsidRPr="00F95F8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95F8D">
      <w:rPr>
        <w:rFonts w:ascii="Times New Roman" w:hAnsi="Times New Roman" w:cs="Times New Roman"/>
        <w:sz w:val="24"/>
        <w:szCs w:val="24"/>
      </w:rPr>
      <w:fldChar w:fldCharType="separate"/>
    </w:r>
    <w:r w:rsidR="002F09F3">
      <w:rPr>
        <w:rFonts w:ascii="Times New Roman" w:hAnsi="Times New Roman" w:cs="Times New Roman"/>
        <w:noProof/>
        <w:sz w:val="24"/>
        <w:szCs w:val="24"/>
      </w:rPr>
      <w:t>1</w:t>
    </w:r>
    <w:r w:rsidRPr="00F95F8D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</w:p>
  <w:p w:rsidR="000D0AC7" w:rsidRPr="00F95F8D" w:rsidRDefault="000D0AC7">
    <w:pPr>
      <w:pStyle w:val="Header"/>
      <w:rPr>
        <w:rFonts w:ascii="Times New Roman" w:hAnsi="Times New Roman" w:cs="Times New Roman"/>
        <w:sz w:val="24"/>
        <w:szCs w:val="24"/>
      </w:rPr>
    </w:pPr>
  </w:p>
  <w:p w:rsidR="00000000" w:rsidRDefault="006153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7020"/>
    <w:multiLevelType w:val="hybridMultilevel"/>
    <w:tmpl w:val="A05ED5E6"/>
    <w:lvl w:ilvl="0" w:tplc="1802594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AD41C95"/>
    <w:multiLevelType w:val="hybridMultilevel"/>
    <w:tmpl w:val="660E8C4E"/>
    <w:lvl w:ilvl="0" w:tplc="225224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8FB"/>
    <w:multiLevelType w:val="hybridMultilevel"/>
    <w:tmpl w:val="4D368EC8"/>
    <w:lvl w:ilvl="0" w:tplc="8E6E92E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6740AF2"/>
    <w:multiLevelType w:val="hybridMultilevel"/>
    <w:tmpl w:val="7278E14E"/>
    <w:lvl w:ilvl="0" w:tplc="CA384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1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ACAC18">
      <w:start w:val="1"/>
      <w:numFmt w:val="decimal"/>
      <w:lvlText w:val="%8)"/>
      <w:lvlJc w:val="left"/>
      <w:pPr>
        <w:tabs>
          <w:tab w:val="num" w:pos="3510"/>
        </w:tabs>
        <w:ind w:left="351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760DE"/>
    <w:multiLevelType w:val="hybridMultilevel"/>
    <w:tmpl w:val="E96A0FF8"/>
    <w:lvl w:ilvl="0" w:tplc="5A9E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BD7"/>
    <w:multiLevelType w:val="hybridMultilevel"/>
    <w:tmpl w:val="B6184650"/>
    <w:lvl w:ilvl="0" w:tplc="46C6AE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94762"/>
    <w:multiLevelType w:val="hybridMultilevel"/>
    <w:tmpl w:val="A05ED5E6"/>
    <w:lvl w:ilvl="0" w:tplc="1802594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1AD519AA"/>
    <w:multiLevelType w:val="hybridMultilevel"/>
    <w:tmpl w:val="A05ED5E6"/>
    <w:lvl w:ilvl="0" w:tplc="1802594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D044B16"/>
    <w:multiLevelType w:val="hybridMultilevel"/>
    <w:tmpl w:val="58C62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324D2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1EADED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975AEEE8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9">
    <w:nsid w:val="1D381A7C"/>
    <w:multiLevelType w:val="hybridMultilevel"/>
    <w:tmpl w:val="B2AE2980"/>
    <w:lvl w:ilvl="0" w:tplc="E244C92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8" w:hanging="360"/>
      </w:pPr>
    </w:lvl>
    <w:lvl w:ilvl="2" w:tplc="0421001B" w:tentative="1">
      <w:start w:val="1"/>
      <w:numFmt w:val="lowerRoman"/>
      <w:lvlText w:val="%3."/>
      <w:lvlJc w:val="right"/>
      <w:pPr>
        <w:ind w:left="1868" w:hanging="180"/>
      </w:pPr>
    </w:lvl>
    <w:lvl w:ilvl="3" w:tplc="0421000F" w:tentative="1">
      <w:start w:val="1"/>
      <w:numFmt w:val="decimal"/>
      <w:lvlText w:val="%4."/>
      <w:lvlJc w:val="left"/>
      <w:pPr>
        <w:ind w:left="2588" w:hanging="360"/>
      </w:pPr>
    </w:lvl>
    <w:lvl w:ilvl="4" w:tplc="04210019" w:tentative="1">
      <w:start w:val="1"/>
      <w:numFmt w:val="lowerLetter"/>
      <w:lvlText w:val="%5."/>
      <w:lvlJc w:val="left"/>
      <w:pPr>
        <w:ind w:left="3308" w:hanging="360"/>
      </w:pPr>
    </w:lvl>
    <w:lvl w:ilvl="5" w:tplc="0421001B" w:tentative="1">
      <w:start w:val="1"/>
      <w:numFmt w:val="lowerRoman"/>
      <w:lvlText w:val="%6."/>
      <w:lvlJc w:val="right"/>
      <w:pPr>
        <w:ind w:left="4028" w:hanging="180"/>
      </w:pPr>
    </w:lvl>
    <w:lvl w:ilvl="6" w:tplc="0421000F" w:tentative="1">
      <w:start w:val="1"/>
      <w:numFmt w:val="decimal"/>
      <w:lvlText w:val="%7."/>
      <w:lvlJc w:val="left"/>
      <w:pPr>
        <w:ind w:left="4748" w:hanging="360"/>
      </w:pPr>
    </w:lvl>
    <w:lvl w:ilvl="7" w:tplc="04210019" w:tentative="1">
      <w:start w:val="1"/>
      <w:numFmt w:val="lowerLetter"/>
      <w:lvlText w:val="%8."/>
      <w:lvlJc w:val="left"/>
      <w:pPr>
        <w:ind w:left="5468" w:hanging="360"/>
      </w:pPr>
    </w:lvl>
    <w:lvl w:ilvl="8" w:tplc="0421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1FE134DE"/>
    <w:multiLevelType w:val="hybridMultilevel"/>
    <w:tmpl w:val="B3240A84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20C739E2"/>
    <w:multiLevelType w:val="hybridMultilevel"/>
    <w:tmpl w:val="9F68FC8E"/>
    <w:lvl w:ilvl="0" w:tplc="F0F6C32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F2B"/>
    <w:multiLevelType w:val="hybridMultilevel"/>
    <w:tmpl w:val="7DDE54C0"/>
    <w:lvl w:ilvl="0" w:tplc="E7009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008F4"/>
    <w:multiLevelType w:val="hybridMultilevel"/>
    <w:tmpl w:val="1CAAE4AE"/>
    <w:lvl w:ilvl="0" w:tplc="647EA47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B1671"/>
    <w:multiLevelType w:val="hybridMultilevel"/>
    <w:tmpl w:val="3DA675B6"/>
    <w:lvl w:ilvl="0" w:tplc="CD9088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48583F"/>
    <w:multiLevelType w:val="hybridMultilevel"/>
    <w:tmpl w:val="D0DAEFA6"/>
    <w:lvl w:ilvl="0" w:tplc="DEAAA8E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46F6D"/>
    <w:multiLevelType w:val="hybridMultilevel"/>
    <w:tmpl w:val="A256678E"/>
    <w:lvl w:ilvl="0" w:tplc="FBBCDF22">
      <w:start w:val="1"/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7">
    <w:nsid w:val="26E006F7"/>
    <w:multiLevelType w:val="hybridMultilevel"/>
    <w:tmpl w:val="58C62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324D2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1EADED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975AEEE8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281736DC"/>
    <w:multiLevelType w:val="hybridMultilevel"/>
    <w:tmpl w:val="82F80D2C"/>
    <w:lvl w:ilvl="0" w:tplc="8C2043C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D117A0"/>
    <w:multiLevelType w:val="hybridMultilevel"/>
    <w:tmpl w:val="A9A6CCB8"/>
    <w:lvl w:ilvl="0" w:tplc="EA405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38DB8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314F42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8C6102A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575241AE">
      <w:start w:val="1"/>
      <w:numFmt w:val="decimal"/>
      <w:lvlText w:val="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F260C0"/>
    <w:multiLevelType w:val="hybridMultilevel"/>
    <w:tmpl w:val="CDB40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21F0F"/>
    <w:multiLevelType w:val="hybridMultilevel"/>
    <w:tmpl w:val="4B103718"/>
    <w:lvl w:ilvl="0" w:tplc="EC9488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B89F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13434"/>
    <w:multiLevelType w:val="hybridMultilevel"/>
    <w:tmpl w:val="4B103718"/>
    <w:lvl w:ilvl="0" w:tplc="EC9488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B89F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74623"/>
    <w:multiLevelType w:val="hybridMultilevel"/>
    <w:tmpl w:val="360E2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14F67"/>
    <w:multiLevelType w:val="hybridMultilevel"/>
    <w:tmpl w:val="DBDE6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07D2D"/>
    <w:multiLevelType w:val="hybridMultilevel"/>
    <w:tmpl w:val="19B47CBE"/>
    <w:lvl w:ilvl="0" w:tplc="0BEA56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F6DD0"/>
    <w:multiLevelType w:val="hybridMultilevel"/>
    <w:tmpl w:val="117037C2"/>
    <w:lvl w:ilvl="0" w:tplc="EA7AD8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D081852">
      <w:start w:val="1"/>
      <w:numFmt w:val="lowerLetter"/>
      <w:lvlText w:val="%2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2" w:tplc="272AE414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577ED4A0">
      <w:start w:val="1"/>
      <w:numFmt w:val="upperLetter"/>
      <w:lvlText w:val="%4.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FF02E9A"/>
    <w:multiLevelType w:val="hybridMultilevel"/>
    <w:tmpl w:val="80302F84"/>
    <w:lvl w:ilvl="0" w:tplc="6E3C8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926B85"/>
    <w:multiLevelType w:val="hybridMultilevel"/>
    <w:tmpl w:val="51AE0704"/>
    <w:lvl w:ilvl="0" w:tplc="E6B89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911B6"/>
    <w:multiLevelType w:val="hybridMultilevel"/>
    <w:tmpl w:val="E0CEDDB6"/>
    <w:lvl w:ilvl="0" w:tplc="868C1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653E25"/>
    <w:multiLevelType w:val="hybridMultilevel"/>
    <w:tmpl w:val="4A365DBE"/>
    <w:lvl w:ilvl="0" w:tplc="CCBCD4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682030"/>
    <w:multiLevelType w:val="hybridMultilevel"/>
    <w:tmpl w:val="1A988B1A"/>
    <w:lvl w:ilvl="0" w:tplc="05027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A8E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4435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BEA56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3A813E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3792A"/>
    <w:multiLevelType w:val="hybridMultilevel"/>
    <w:tmpl w:val="E3EA0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26CF2"/>
    <w:multiLevelType w:val="hybridMultilevel"/>
    <w:tmpl w:val="51AE0704"/>
    <w:lvl w:ilvl="0" w:tplc="E6B89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A15E9"/>
    <w:multiLevelType w:val="hybridMultilevel"/>
    <w:tmpl w:val="7ADA9F3C"/>
    <w:lvl w:ilvl="0" w:tplc="563E1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33D5C"/>
    <w:multiLevelType w:val="hybridMultilevel"/>
    <w:tmpl w:val="FC921F58"/>
    <w:lvl w:ilvl="0" w:tplc="E5A22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F3225C"/>
    <w:multiLevelType w:val="hybridMultilevel"/>
    <w:tmpl w:val="29D8876C"/>
    <w:lvl w:ilvl="0" w:tplc="2F7647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0D5A2D"/>
    <w:multiLevelType w:val="hybridMultilevel"/>
    <w:tmpl w:val="ABAC749C"/>
    <w:lvl w:ilvl="0" w:tplc="4120BC6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A43A5"/>
    <w:multiLevelType w:val="hybridMultilevel"/>
    <w:tmpl w:val="12AE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47F3B"/>
    <w:multiLevelType w:val="hybridMultilevel"/>
    <w:tmpl w:val="A05ED5E6"/>
    <w:lvl w:ilvl="0" w:tplc="1802594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>
    <w:nsid w:val="5C0D342D"/>
    <w:multiLevelType w:val="hybridMultilevel"/>
    <w:tmpl w:val="F37A1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923F2"/>
    <w:multiLevelType w:val="hybridMultilevel"/>
    <w:tmpl w:val="DF22C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11121"/>
    <w:multiLevelType w:val="hybridMultilevel"/>
    <w:tmpl w:val="9F1ED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26175"/>
    <w:multiLevelType w:val="hybridMultilevel"/>
    <w:tmpl w:val="4D368EC8"/>
    <w:lvl w:ilvl="0" w:tplc="8E6E92E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6A870AC6"/>
    <w:multiLevelType w:val="hybridMultilevel"/>
    <w:tmpl w:val="EFB44FA0"/>
    <w:lvl w:ilvl="0" w:tplc="272AE41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D2816"/>
    <w:multiLevelType w:val="hybridMultilevel"/>
    <w:tmpl w:val="012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5F11C9"/>
    <w:multiLevelType w:val="hybridMultilevel"/>
    <w:tmpl w:val="AC2803EA"/>
    <w:lvl w:ilvl="0" w:tplc="57221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9F5123"/>
    <w:multiLevelType w:val="hybridMultilevel"/>
    <w:tmpl w:val="A05ED5E6"/>
    <w:lvl w:ilvl="0" w:tplc="1802594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>
    <w:nsid w:val="75EA51A3"/>
    <w:multiLevelType w:val="hybridMultilevel"/>
    <w:tmpl w:val="A05ED5E6"/>
    <w:lvl w:ilvl="0" w:tplc="1802594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9">
    <w:nsid w:val="7CD975A5"/>
    <w:multiLevelType w:val="hybridMultilevel"/>
    <w:tmpl w:val="DDC67E24"/>
    <w:lvl w:ilvl="0" w:tplc="F94A22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8"/>
  </w:num>
  <w:num w:numId="3">
    <w:abstractNumId w:val="41"/>
  </w:num>
  <w:num w:numId="4">
    <w:abstractNumId w:val="36"/>
  </w:num>
  <w:num w:numId="5">
    <w:abstractNumId w:val="40"/>
  </w:num>
  <w:num w:numId="6">
    <w:abstractNumId w:val="35"/>
  </w:num>
  <w:num w:numId="7">
    <w:abstractNumId w:val="24"/>
  </w:num>
  <w:num w:numId="8">
    <w:abstractNumId w:val="46"/>
  </w:num>
  <w:num w:numId="9">
    <w:abstractNumId w:val="29"/>
  </w:num>
  <w:num w:numId="10">
    <w:abstractNumId w:val="26"/>
  </w:num>
  <w:num w:numId="11">
    <w:abstractNumId w:val="1"/>
  </w:num>
  <w:num w:numId="12">
    <w:abstractNumId w:val="34"/>
  </w:num>
  <w:num w:numId="13">
    <w:abstractNumId w:val="18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23"/>
  </w:num>
  <w:num w:numId="19">
    <w:abstractNumId w:val="9"/>
  </w:num>
  <w:num w:numId="20">
    <w:abstractNumId w:val="8"/>
  </w:num>
  <w:num w:numId="21">
    <w:abstractNumId w:val="12"/>
  </w:num>
  <w:num w:numId="22">
    <w:abstractNumId w:val="19"/>
  </w:num>
  <w:num w:numId="23">
    <w:abstractNumId w:val="49"/>
  </w:num>
  <w:num w:numId="24">
    <w:abstractNumId w:val="44"/>
  </w:num>
  <w:num w:numId="25">
    <w:abstractNumId w:val="31"/>
  </w:num>
  <w:num w:numId="26">
    <w:abstractNumId w:val="2"/>
  </w:num>
  <w:num w:numId="27">
    <w:abstractNumId w:val="45"/>
  </w:num>
  <w:num w:numId="28">
    <w:abstractNumId w:val="42"/>
  </w:num>
  <w:num w:numId="29">
    <w:abstractNumId w:val="48"/>
  </w:num>
  <w:num w:numId="30">
    <w:abstractNumId w:val="7"/>
  </w:num>
  <w:num w:numId="31">
    <w:abstractNumId w:val="22"/>
  </w:num>
  <w:num w:numId="32">
    <w:abstractNumId w:val="25"/>
  </w:num>
  <w:num w:numId="33">
    <w:abstractNumId w:val="43"/>
  </w:num>
  <w:num w:numId="34">
    <w:abstractNumId w:val="14"/>
  </w:num>
  <w:num w:numId="35">
    <w:abstractNumId w:val="28"/>
  </w:num>
  <w:num w:numId="36">
    <w:abstractNumId w:val="0"/>
  </w:num>
  <w:num w:numId="37">
    <w:abstractNumId w:val="37"/>
  </w:num>
  <w:num w:numId="38">
    <w:abstractNumId w:val="39"/>
  </w:num>
  <w:num w:numId="39">
    <w:abstractNumId w:val="21"/>
  </w:num>
  <w:num w:numId="40">
    <w:abstractNumId w:val="32"/>
  </w:num>
  <w:num w:numId="41">
    <w:abstractNumId w:val="13"/>
  </w:num>
  <w:num w:numId="42">
    <w:abstractNumId w:val="27"/>
  </w:num>
  <w:num w:numId="43">
    <w:abstractNumId w:val="4"/>
  </w:num>
  <w:num w:numId="44">
    <w:abstractNumId w:val="47"/>
  </w:num>
  <w:num w:numId="45">
    <w:abstractNumId w:val="5"/>
  </w:num>
  <w:num w:numId="46">
    <w:abstractNumId w:val="33"/>
  </w:num>
  <w:num w:numId="47">
    <w:abstractNumId w:val="6"/>
  </w:num>
  <w:num w:numId="48">
    <w:abstractNumId w:val="10"/>
  </w:num>
  <w:num w:numId="49">
    <w:abstractNumId w:val="11"/>
  </w:num>
  <w:num w:numId="50">
    <w:abstractNumId w:val="1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324"/>
    <w:rsid w:val="0000220C"/>
    <w:rsid w:val="00002925"/>
    <w:rsid w:val="00002A44"/>
    <w:rsid w:val="00002D1D"/>
    <w:rsid w:val="000057C7"/>
    <w:rsid w:val="00006957"/>
    <w:rsid w:val="00010112"/>
    <w:rsid w:val="000300E9"/>
    <w:rsid w:val="000322A2"/>
    <w:rsid w:val="00041311"/>
    <w:rsid w:val="0004161D"/>
    <w:rsid w:val="00051AF0"/>
    <w:rsid w:val="000578B4"/>
    <w:rsid w:val="000600F3"/>
    <w:rsid w:val="00073324"/>
    <w:rsid w:val="00076707"/>
    <w:rsid w:val="000775AC"/>
    <w:rsid w:val="000A5DFB"/>
    <w:rsid w:val="000B4577"/>
    <w:rsid w:val="000C2A2A"/>
    <w:rsid w:val="000D0AC7"/>
    <w:rsid w:val="000D37C6"/>
    <w:rsid w:val="000F033D"/>
    <w:rsid w:val="000F73A5"/>
    <w:rsid w:val="000F77C4"/>
    <w:rsid w:val="00105792"/>
    <w:rsid w:val="00110224"/>
    <w:rsid w:val="001143B0"/>
    <w:rsid w:val="00123C92"/>
    <w:rsid w:val="001269EC"/>
    <w:rsid w:val="0013187C"/>
    <w:rsid w:val="001320CD"/>
    <w:rsid w:val="0013795E"/>
    <w:rsid w:val="001402A0"/>
    <w:rsid w:val="00140422"/>
    <w:rsid w:val="00146DF8"/>
    <w:rsid w:val="00147CF0"/>
    <w:rsid w:val="00154937"/>
    <w:rsid w:val="00155C97"/>
    <w:rsid w:val="00160447"/>
    <w:rsid w:val="001609F5"/>
    <w:rsid w:val="00161C9E"/>
    <w:rsid w:val="00162D64"/>
    <w:rsid w:val="001649DE"/>
    <w:rsid w:val="00170D07"/>
    <w:rsid w:val="001726E3"/>
    <w:rsid w:val="00176BA6"/>
    <w:rsid w:val="00197951"/>
    <w:rsid w:val="001A1D9A"/>
    <w:rsid w:val="001B39AC"/>
    <w:rsid w:val="001B5F75"/>
    <w:rsid w:val="001B634C"/>
    <w:rsid w:val="001B700C"/>
    <w:rsid w:val="001D5FE6"/>
    <w:rsid w:val="001E4327"/>
    <w:rsid w:val="001E4608"/>
    <w:rsid w:val="0020080A"/>
    <w:rsid w:val="002009A8"/>
    <w:rsid w:val="00207A46"/>
    <w:rsid w:val="00211764"/>
    <w:rsid w:val="00212A25"/>
    <w:rsid w:val="002148EE"/>
    <w:rsid w:val="00221103"/>
    <w:rsid w:val="002335F5"/>
    <w:rsid w:val="00236889"/>
    <w:rsid w:val="0024000D"/>
    <w:rsid w:val="00242A8B"/>
    <w:rsid w:val="00256ABB"/>
    <w:rsid w:val="00267A47"/>
    <w:rsid w:val="00272CAD"/>
    <w:rsid w:val="00273E3F"/>
    <w:rsid w:val="00280BC8"/>
    <w:rsid w:val="002C2756"/>
    <w:rsid w:val="002D7572"/>
    <w:rsid w:val="002E3031"/>
    <w:rsid w:val="002F09F3"/>
    <w:rsid w:val="002F6703"/>
    <w:rsid w:val="003003A2"/>
    <w:rsid w:val="0030042B"/>
    <w:rsid w:val="00300E67"/>
    <w:rsid w:val="003030B9"/>
    <w:rsid w:val="003042D0"/>
    <w:rsid w:val="00307CCF"/>
    <w:rsid w:val="00313896"/>
    <w:rsid w:val="003167E8"/>
    <w:rsid w:val="00323B5F"/>
    <w:rsid w:val="00324F18"/>
    <w:rsid w:val="0032522D"/>
    <w:rsid w:val="00331A80"/>
    <w:rsid w:val="00332A4D"/>
    <w:rsid w:val="0034326A"/>
    <w:rsid w:val="00344F18"/>
    <w:rsid w:val="003457E4"/>
    <w:rsid w:val="00370581"/>
    <w:rsid w:val="00374701"/>
    <w:rsid w:val="003805E7"/>
    <w:rsid w:val="003830E0"/>
    <w:rsid w:val="00391810"/>
    <w:rsid w:val="00392E8C"/>
    <w:rsid w:val="00396A08"/>
    <w:rsid w:val="003A4254"/>
    <w:rsid w:val="003A6950"/>
    <w:rsid w:val="003A711F"/>
    <w:rsid w:val="003B29A1"/>
    <w:rsid w:val="003B30FA"/>
    <w:rsid w:val="003C0E5B"/>
    <w:rsid w:val="003C4A1C"/>
    <w:rsid w:val="003D4DF7"/>
    <w:rsid w:val="003D7F4C"/>
    <w:rsid w:val="003F7F4F"/>
    <w:rsid w:val="004007D1"/>
    <w:rsid w:val="004070C4"/>
    <w:rsid w:val="00422EEE"/>
    <w:rsid w:val="00424090"/>
    <w:rsid w:val="0042420B"/>
    <w:rsid w:val="00446A9B"/>
    <w:rsid w:val="00453BD5"/>
    <w:rsid w:val="004545A0"/>
    <w:rsid w:val="0045465A"/>
    <w:rsid w:val="00455C46"/>
    <w:rsid w:val="00455FA6"/>
    <w:rsid w:val="004608A5"/>
    <w:rsid w:val="00467EB8"/>
    <w:rsid w:val="00471ED9"/>
    <w:rsid w:val="00482E50"/>
    <w:rsid w:val="00484AD3"/>
    <w:rsid w:val="004A019E"/>
    <w:rsid w:val="004A52C5"/>
    <w:rsid w:val="004A59EB"/>
    <w:rsid w:val="004B2E92"/>
    <w:rsid w:val="004D3D15"/>
    <w:rsid w:val="004E1867"/>
    <w:rsid w:val="004E728E"/>
    <w:rsid w:val="004F31CE"/>
    <w:rsid w:val="004F62F1"/>
    <w:rsid w:val="004F780D"/>
    <w:rsid w:val="0050074D"/>
    <w:rsid w:val="005201D2"/>
    <w:rsid w:val="005219E2"/>
    <w:rsid w:val="005239C4"/>
    <w:rsid w:val="00531BE0"/>
    <w:rsid w:val="00535AD7"/>
    <w:rsid w:val="005430E2"/>
    <w:rsid w:val="00546A34"/>
    <w:rsid w:val="00547C92"/>
    <w:rsid w:val="005544A4"/>
    <w:rsid w:val="005576E5"/>
    <w:rsid w:val="00557E08"/>
    <w:rsid w:val="0056001F"/>
    <w:rsid w:val="00560DAB"/>
    <w:rsid w:val="00580615"/>
    <w:rsid w:val="00582748"/>
    <w:rsid w:val="00586B68"/>
    <w:rsid w:val="00587925"/>
    <w:rsid w:val="00587D94"/>
    <w:rsid w:val="00595165"/>
    <w:rsid w:val="00596E55"/>
    <w:rsid w:val="00596F71"/>
    <w:rsid w:val="005A649E"/>
    <w:rsid w:val="005B410B"/>
    <w:rsid w:val="005B49BA"/>
    <w:rsid w:val="005C484E"/>
    <w:rsid w:val="005F02A3"/>
    <w:rsid w:val="005F0465"/>
    <w:rsid w:val="005F3168"/>
    <w:rsid w:val="005F66D4"/>
    <w:rsid w:val="006074D3"/>
    <w:rsid w:val="006106ED"/>
    <w:rsid w:val="00615320"/>
    <w:rsid w:val="0062026F"/>
    <w:rsid w:val="0063062C"/>
    <w:rsid w:val="00631F59"/>
    <w:rsid w:val="00642CE1"/>
    <w:rsid w:val="0064529A"/>
    <w:rsid w:val="0065040C"/>
    <w:rsid w:val="00653BD4"/>
    <w:rsid w:val="006549C2"/>
    <w:rsid w:val="0066069C"/>
    <w:rsid w:val="00664390"/>
    <w:rsid w:val="00672987"/>
    <w:rsid w:val="006742EC"/>
    <w:rsid w:val="00681DE0"/>
    <w:rsid w:val="0069183B"/>
    <w:rsid w:val="00691CFD"/>
    <w:rsid w:val="006933E8"/>
    <w:rsid w:val="0069647C"/>
    <w:rsid w:val="006A1427"/>
    <w:rsid w:val="006A5BF4"/>
    <w:rsid w:val="006A71AB"/>
    <w:rsid w:val="006C19E0"/>
    <w:rsid w:val="006D1811"/>
    <w:rsid w:val="006D5651"/>
    <w:rsid w:val="006E2A5C"/>
    <w:rsid w:val="006E5FA7"/>
    <w:rsid w:val="006F4950"/>
    <w:rsid w:val="00701C46"/>
    <w:rsid w:val="007076FD"/>
    <w:rsid w:val="00710853"/>
    <w:rsid w:val="00714F33"/>
    <w:rsid w:val="00724056"/>
    <w:rsid w:val="00726C50"/>
    <w:rsid w:val="00733B99"/>
    <w:rsid w:val="00735B8E"/>
    <w:rsid w:val="007413EB"/>
    <w:rsid w:val="007468A3"/>
    <w:rsid w:val="007538E7"/>
    <w:rsid w:val="007548A3"/>
    <w:rsid w:val="00756150"/>
    <w:rsid w:val="00761082"/>
    <w:rsid w:val="00770A81"/>
    <w:rsid w:val="00781461"/>
    <w:rsid w:val="00784137"/>
    <w:rsid w:val="007863D4"/>
    <w:rsid w:val="00790148"/>
    <w:rsid w:val="007956D5"/>
    <w:rsid w:val="007A104A"/>
    <w:rsid w:val="007B6BCD"/>
    <w:rsid w:val="007C5181"/>
    <w:rsid w:val="007D23C6"/>
    <w:rsid w:val="007D7EC5"/>
    <w:rsid w:val="007E48B9"/>
    <w:rsid w:val="007F08D1"/>
    <w:rsid w:val="00813B88"/>
    <w:rsid w:val="008145B2"/>
    <w:rsid w:val="00820A17"/>
    <w:rsid w:val="0082716E"/>
    <w:rsid w:val="00827593"/>
    <w:rsid w:val="00831105"/>
    <w:rsid w:val="008329C5"/>
    <w:rsid w:val="008376D3"/>
    <w:rsid w:val="00840530"/>
    <w:rsid w:val="008411C3"/>
    <w:rsid w:val="008645AC"/>
    <w:rsid w:val="008667B2"/>
    <w:rsid w:val="00874B50"/>
    <w:rsid w:val="0087689B"/>
    <w:rsid w:val="00876B4A"/>
    <w:rsid w:val="008821E2"/>
    <w:rsid w:val="00886E4A"/>
    <w:rsid w:val="00892724"/>
    <w:rsid w:val="008A0B01"/>
    <w:rsid w:val="008A554D"/>
    <w:rsid w:val="008B31C9"/>
    <w:rsid w:val="008B6EE0"/>
    <w:rsid w:val="008C0E1B"/>
    <w:rsid w:val="008E4AB1"/>
    <w:rsid w:val="008F0243"/>
    <w:rsid w:val="008F64D3"/>
    <w:rsid w:val="00904803"/>
    <w:rsid w:val="00916A46"/>
    <w:rsid w:val="00923DF7"/>
    <w:rsid w:val="0092500B"/>
    <w:rsid w:val="009335F9"/>
    <w:rsid w:val="0094394C"/>
    <w:rsid w:val="009542D9"/>
    <w:rsid w:val="00957517"/>
    <w:rsid w:val="0095773B"/>
    <w:rsid w:val="00977048"/>
    <w:rsid w:val="00985F4F"/>
    <w:rsid w:val="0098683D"/>
    <w:rsid w:val="00986E99"/>
    <w:rsid w:val="0099055A"/>
    <w:rsid w:val="0099545F"/>
    <w:rsid w:val="00995B70"/>
    <w:rsid w:val="009978F1"/>
    <w:rsid w:val="009A07C0"/>
    <w:rsid w:val="009B0019"/>
    <w:rsid w:val="009B271E"/>
    <w:rsid w:val="009B550A"/>
    <w:rsid w:val="009B672A"/>
    <w:rsid w:val="009B6AF7"/>
    <w:rsid w:val="009C3567"/>
    <w:rsid w:val="009E40EB"/>
    <w:rsid w:val="009F5048"/>
    <w:rsid w:val="009F5D29"/>
    <w:rsid w:val="009F5F72"/>
    <w:rsid w:val="009F7AB6"/>
    <w:rsid w:val="009F7DBB"/>
    <w:rsid w:val="00A14098"/>
    <w:rsid w:val="00A214C9"/>
    <w:rsid w:val="00A21BDF"/>
    <w:rsid w:val="00A2214B"/>
    <w:rsid w:val="00A24A8B"/>
    <w:rsid w:val="00A27DF1"/>
    <w:rsid w:val="00A32D19"/>
    <w:rsid w:val="00A370C8"/>
    <w:rsid w:val="00A45093"/>
    <w:rsid w:val="00A519CC"/>
    <w:rsid w:val="00A60EA4"/>
    <w:rsid w:val="00A9279A"/>
    <w:rsid w:val="00A954FC"/>
    <w:rsid w:val="00A95AE4"/>
    <w:rsid w:val="00A9719B"/>
    <w:rsid w:val="00AA2B33"/>
    <w:rsid w:val="00AA32B4"/>
    <w:rsid w:val="00AB5572"/>
    <w:rsid w:val="00AC27D3"/>
    <w:rsid w:val="00AC50A8"/>
    <w:rsid w:val="00AC6599"/>
    <w:rsid w:val="00AC777C"/>
    <w:rsid w:val="00AD2BF5"/>
    <w:rsid w:val="00AE499A"/>
    <w:rsid w:val="00AE50AA"/>
    <w:rsid w:val="00AF0FC3"/>
    <w:rsid w:val="00AF1A64"/>
    <w:rsid w:val="00AF2423"/>
    <w:rsid w:val="00B0149B"/>
    <w:rsid w:val="00B0480E"/>
    <w:rsid w:val="00B1555E"/>
    <w:rsid w:val="00B15E43"/>
    <w:rsid w:val="00B36DB6"/>
    <w:rsid w:val="00B427F7"/>
    <w:rsid w:val="00B47803"/>
    <w:rsid w:val="00B54CD2"/>
    <w:rsid w:val="00B6577E"/>
    <w:rsid w:val="00B66BD0"/>
    <w:rsid w:val="00B74E83"/>
    <w:rsid w:val="00B86C66"/>
    <w:rsid w:val="00B91199"/>
    <w:rsid w:val="00BA09D9"/>
    <w:rsid w:val="00BA6411"/>
    <w:rsid w:val="00BB2F85"/>
    <w:rsid w:val="00BB40D9"/>
    <w:rsid w:val="00BD4E6A"/>
    <w:rsid w:val="00BD525E"/>
    <w:rsid w:val="00BD70CE"/>
    <w:rsid w:val="00BE0152"/>
    <w:rsid w:val="00BE2944"/>
    <w:rsid w:val="00BE76B9"/>
    <w:rsid w:val="00BF2E94"/>
    <w:rsid w:val="00C1091B"/>
    <w:rsid w:val="00C179B3"/>
    <w:rsid w:val="00C3672E"/>
    <w:rsid w:val="00C36928"/>
    <w:rsid w:val="00C44BB1"/>
    <w:rsid w:val="00C5044F"/>
    <w:rsid w:val="00C53677"/>
    <w:rsid w:val="00C5409F"/>
    <w:rsid w:val="00C5721D"/>
    <w:rsid w:val="00C57EE6"/>
    <w:rsid w:val="00C616B2"/>
    <w:rsid w:val="00C667D5"/>
    <w:rsid w:val="00C777D7"/>
    <w:rsid w:val="00C80D1D"/>
    <w:rsid w:val="00C833C4"/>
    <w:rsid w:val="00C875BB"/>
    <w:rsid w:val="00C95A3E"/>
    <w:rsid w:val="00C95BB3"/>
    <w:rsid w:val="00CA0703"/>
    <w:rsid w:val="00CA3956"/>
    <w:rsid w:val="00CB5DA2"/>
    <w:rsid w:val="00CC692E"/>
    <w:rsid w:val="00CD0A5E"/>
    <w:rsid w:val="00CE03FB"/>
    <w:rsid w:val="00CF1F84"/>
    <w:rsid w:val="00D00FA0"/>
    <w:rsid w:val="00D119FD"/>
    <w:rsid w:val="00D2129E"/>
    <w:rsid w:val="00D3506A"/>
    <w:rsid w:val="00D35FFC"/>
    <w:rsid w:val="00D57F50"/>
    <w:rsid w:val="00D7732A"/>
    <w:rsid w:val="00D9162A"/>
    <w:rsid w:val="00D9570D"/>
    <w:rsid w:val="00DA2E12"/>
    <w:rsid w:val="00DA69C3"/>
    <w:rsid w:val="00DC7298"/>
    <w:rsid w:val="00DD7E8C"/>
    <w:rsid w:val="00DE7CDB"/>
    <w:rsid w:val="00DF41E0"/>
    <w:rsid w:val="00DF45EB"/>
    <w:rsid w:val="00DF693A"/>
    <w:rsid w:val="00E03866"/>
    <w:rsid w:val="00E056EA"/>
    <w:rsid w:val="00E079A1"/>
    <w:rsid w:val="00E100AD"/>
    <w:rsid w:val="00E117AD"/>
    <w:rsid w:val="00E1637D"/>
    <w:rsid w:val="00E22917"/>
    <w:rsid w:val="00E25B82"/>
    <w:rsid w:val="00E268B6"/>
    <w:rsid w:val="00E306FE"/>
    <w:rsid w:val="00E340AF"/>
    <w:rsid w:val="00E40AEE"/>
    <w:rsid w:val="00E4202F"/>
    <w:rsid w:val="00E532B2"/>
    <w:rsid w:val="00E579D2"/>
    <w:rsid w:val="00E65282"/>
    <w:rsid w:val="00E8080F"/>
    <w:rsid w:val="00E93329"/>
    <w:rsid w:val="00E96F92"/>
    <w:rsid w:val="00EA182B"/>
    <w:rsid w:val="00EB219D"/>
    <w:rsid w:val="00ED3EC1"/>
    <w:rsid w:val="00EF444F"/>
    <w:rsid w:val="00F0311A"/>
    <w:rsid w:val="00F046BA"/>
    <w:rsid w:val="00F048A2"/>
    <w:rsid w:val="00F074F2"/>
    <w:rsid w:val="00F2174D"/>
    <w:rsid w:val="00F2355C"/>
    <w:rsid w:val="00F26CC9"/>
    <w:rsid w:val="00F41CAB"/>
    <w:rsid w:val="00F51ECC"/>
    <w:rsid w:val="00F533D7"/>
    <w:rsid w:val="00F57890"/>
    <w:rsid w:val="00F60A6A"/>
    <w:rsid w:val="00F629BB"/>
    <w:rsid w:val="00F81B49"/>
    <w:rsid w:val="00F840F5"/>
    <w:rsid w:val="00F8682B"/>
    <w:rsid w:val="00F90078"/>
    <w:rsid w:val="00F90AA7"/>
    <w:rsid w:val="00F91AE3"/>
    <w:rsid w:val="00F95F8D"/>
    <w:rsid w:val="00FA2771"/>
    <w:rsid w:val="00FA7630"/>
    <w:rsid w:val="00FB3117"/>
    <w:rsid w:val="00FB6230"/>
    <w:rsid w:val="00FC5480"/>
    <w:rsid w:val="00FF2124"/>
    <w:rsid w:val="00FF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9E0"/>
    <w:rPr>
      <w:color w:val="0000FF" w:themeColor="hyperlink"/>
      <w:u w:val="single"/>
    </w:rPr>
  </w:style>
  <w:style w:type="paragraph" w:customStyle="1" w:styleId="Default">
    <w:name w:val="Default"/>
    <w:rsid w:val="0067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gray-ttl-bsr">
    <w:name w:val="gray-ttl-bsr"/>
    <w:basedOn w:val="DefaultParagraphFont"/>
    <w:rsid w:val="006742EC"/>
  </w:style>
  <w:style w:type="table" w:styleId="TableGrid">
    <w:name w:val="Table Grid"/>
    <w:basedOn w:val="TableNormal"/>
    <w:uiPriority w:val="59"/>
    <w:rsid w:val="00674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EC"/>
  </w:style>
  <w:style w:type="paragraph" w:styleId="Footer">
    <w:name w:val="footer"/>
    <w:basedOn w:val="Normal"/>
    <w:link w:val="FooterChar"/>
    <w:uiPriority w:val="99"/>
    <w:semiHidden/>
    <w:unhideWhenUsed/>
    <w:rsid w:val="0067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2EC"/>
  </w:style>
  <w:style w:type="character" w:customStyle="1" w:styleId="a">
    <w:name w:val="a"/>
    <w:basedOn w:val="DefaultParagraphFont"/>
    <w:rsid w:val="006742EC"/>
  </w:style>
  <w:style w:type="character" w:customStyle="1" w:styleId="l6">
    <w:name w:val="l6"/>
    <w:basedOn w:val="DefaultParagraphFont"/>
    <w:rsid w:val="006742EC"/>
  </w:style>
  <w:style w:type="character" w:customStyle="1" w:styleId="l7">
    <w:name w:val="l7"/>
    <w:basedOn w:val="DefaultParagraphFont"/>
    <w:rsid w:val="006742EC"/>
  </w:style>
  <w:style w:type="paragraph" w:styleId="NoSpacing">
    <w:name w:val="No Spacing"/>
    <w:uiPriority w:val="1"/>
    <w:qFormat/>
    <w:rsid w:val="006742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74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bd.com/doc/98804154/Mewarnai-Dan-Menggambar-Untuk-An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709B-AF12-478C-BB06-E391B0B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</cp:revision>
  <cp:lastPrinted>2013-07-11T08:00:00Z</cp:lastPrinted>
  <dcterms:created xsi:type="dcterms:W3CDTF">2013-07-11T20:00:00Z</dcterms:created>
  <dcterms:modified xsi:type="dcterms:W3CDTF">2013-07-11T20:00:00Z</dcterms:modified>
</cp:coreProperties>
</file>